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3DE4" w:rsidRDefault="00925CD8" w:rsidP="00F763D5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-794385</wp:posOffset>
                </wp:positionV>
                <wp:extent cx="6553200" cy="1304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8" w:rsidRDefault="00925CD8" w:rsidP="00925CD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25CD8">
                              <w:rPr>
                                <w:b/>
                                <w:sz w:val="72"/>
                                <w:szCs w:val="72"/>
                              </w:rPr>
                              <w:t>ОСТОРОЖНО – МОШЕННИКИ!!!</w:t>
                            </w:r>
                          </w:p>
                          <w:p w:rsidR="00925CD8" w:rsidRPr="00925CD8" w:rsidRDefault="00925CD8" w:rsidP="00925CD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25CD8">
                              <w:rPr>
                                <w:b/>
                                <w:sz w:val="44"/>
                                <w:szCs w:val="44"/>
                              </w:rPr>
                              <w:t>Ситуации, которые должны насторожить вас:</w:t>
                            </w:r>
                          </w:p>
                          <w:p w:rsidR="00925CD8" w:rsidRPr="00925CD8" w:rsidRDefault="00925CD8" w:rsidP="00925C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9.55pt;margin-top:-62.55pt;width:516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" fillcolor="white [3201]" strokecolor="black [3200]" strokeweight="1pt">
                <v:textbox>
                  <w:txbxContent>
                    <w:p w:rsidR="00925CD8" w:rsidRDefault="00925CD8" w:rsidP="00925CD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 w:rsidRPr="00925CD8">
                        <w:rPr>
                          <w:b/>
                          <w:sz w:val="72"/>
                          <w:szCs w:val="72"/>
                        </w:rPr>
                        <w:t>ОСТОРОЖНО – МОШЕННИКИ!!!</w:t>
                      </w:r>
                    </w:p>
                    <w:p w:rsidR="00925CD8" w:rsidRPr="00925CD8" w:rsidRDefault="00925CD8" w:rsidP="00925CD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25CD8">
                        <w:rPr>
                          <w:b/>
                          <w:sz w:val="44"/>
                          <w:szCs w:val="44"/>
                        </w:rPr>
                        <w:t>Ситуации, которые должны насторожить вас:</w:t>
                      </w:r>
                    </w:p>
                    <w:bookmarkEnd w:id="1"/>
                    <w:p w:rsidR="00925CD8" w:rsidRPr="00925CD8" w:rsidRDefault="00925CD8" w:rsidP="00925C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3D5">
        <w:t xml:space="preserve"> </w:t>
      </w:r>
    </w:p>
    <w:p w:rsidR="00C13DE4" w:rsidRPr="00C13DE4" w:rsidRDefault="00C75ADF" w:rsidP="00C13D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10515</wp:posOffset>
                </wp:positionV>
                <wp:extent cx="2390775" cy="27241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72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41" w:rsidRPr="0089333E" w:rsidRDefault="00280241" w:rsidP="002802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333E">
                              <w:rPr>
                                <w:b/>
                              </w:rPr>
                              <w:t xml:space="preserve">Вам поступил звонок (сообщение) </w:t>
                            </w:r>
                            <w:r w:rsidR="00024D35">
                              <w:rPr>
                                <w:b/>
                              </w:rPr>
                              <w:t xml:space="preserve">из любого банка </w:t>
                            </w:r>
                            <w:r w:rsidRPr="0089333E">
                              <w:rPr>
                                <w:b/>
                              </w:rPr>
                              <w:t>о блокировке банковской карты или незаконных операциях с день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-43.2pt;margin-top:24.45pt;width:188.25pt;height:2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80241" w:rsidRPr="0089333E" w:rsidRDefault="00280241" w:rsidP="00280241">
                      <w:pPr>
                        <w:jc w:val="center"/>
                        <w:rPr>
                          <w:b/>
                        </w:rPr>
                      </w:pPr>
                      <w:r w:rsidRPr="0089333E">
                        <w:rPr>
                          <w:b/>
                        </w:rPr>
                        <w:t xml:space="preserve">Вам поступил звонок (сообщение) </w:t>
                      </w:r>
                      <w:r w:rsidR="00024D35">
                        <w:rPr>
                          <w:b/>
                        </w:rPr>
                        <w:t xml:space="preserve">из любого банка </w:t>
                      </w:r>
                      <w:r w:rsidRPr="0089333E">
                        <w:rPr>
                          <w:b/>
                        </w:rPr>
                        <w:t>о блокировке банковской карты или незаконных операциях с деньгами</w:t>
                      </w:r>
                    </w:p>
                  </w:txbxContent>
                </v:textbox>
              </v:oval>
            </w:pict>
          </mc:Fallback>
        </mc:AlternateContent>
      </w:r>
    </w:p>
    <w:p w:rsidR="00C13DE4" w:rsidRPr="00C13DE4" w:rsidRDefault="00C75ADF" w:rsidP="00C13D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D428D" wp14:editId="675EFC1A">
                <wp:simplePos x="0" y="0"/>
                <wp:positionH relativeFrom="column">
                  <wp:posOffset>7347585</wp:posOffset>
                </wp:positionH>
                <wp:positionV relativeFrom="paragraph">
                  <wp:posOffset>5715</wp:posOffset>
                </wp:positionV>
                <wp:extent cx="2343150" cy="27241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24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DF" w:rsidRPr="00C75ADF" w:rsidRDefault="00C75ADF" w:rsidP="00C75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5ADF">
                              <w:rPr>
                                <w:b/>
                              </w:rPr>
                              <w:t>Вам позвонили от имени близкого человека, сообщили о несчастном случае и просят перевести (передать) денежные средства для разрешения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D428D" id="Овал 6" o:spid="_x0000_s1028" style="position:absolute;margin-left:578.55pt;margin-top:.45pt;width:184.5pt;height:2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C75ADF" w:rsidRPr="00C75ADF" w:rsidRDefault="00C75ADF" w:rsidP="00C75ADF">
                      <w:pPr>
                        <w:jc w:val="center"/>
                        <w:rPr>
                          <w:b/>
                        </w:rPr>
                      </w:pPr>
                      <w:r w:rsidRPr="00C75ADF">
                        <w:rPr>
                          <w:b/>
                        </w:rPr>
                        <w:t>Вам позвонили от имени близкого человека, сообщили о несчастном случае и просят перевести (передать) денежные средства для разрешения ситу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AE258" wp14:editId="7CDA1C76">
                <wp:simplePos x="0" y="0"/>
                <wp:positionH relativeFrom="column">
                  <wp:posOffset>4709160</wp:posOffset>
                </wp:positionH>
                <wp:positionV relativeFrom="paragraph">
                  <wp:posOffset>24765</wp:posOffset>
                </wp:positionV>
                <wp:extent cx="2428875" cy="26860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686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5B0" w:rsidRPr="00C75ADF" w:rsidRDefault="00AE75B0" w:rsidP="00C75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5ADF">
                              <w:rPr>
                                <w:b/>
                              </w:rPr>
                              <w:t xml:space="preserve">Ваш друг (знакомый) пишет </w:t>
                            </w:r>
                            <w:r w:rsidR="00C75ADF">
                              <w:rPr>
                                <w:b/>
                              </w:rPr>
                              <w:t xml:space="preserve">Вам </w:t>
                            </w:r>
                            <w:r w:rsidRPr="00C75ADF">
                              <w:rPr>
                                <w:b/>
                              </w:rPr>
                              <w:t>в социальной сети о получении бонусов от ПАО «Сбербанк России», просит сообщить банковские реквизиты для перечисления Вам</w:t>
                            </w:r>
                            <w:r w:rsidR="00C75ADF" w:rsidRPr="00C75ADF">
                              <w:rPr>
                                <w:b/>
                              </w:rPr>
                              <w:t xml:space="preserve"> денеж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AE258" id="Овал 5" o:spid="_x0000_s1029" style="position:absolute;margin-left:370.8pt;margin-top:1.95pt;width:191.25pt;height:2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AE75B0" w:rsidRPr="00C75ADF" w:rsidRDefault="00AE75B0" w:rsidP="00C75ADF">
                      <w:pPr>
                        <w:jc w:val="center"/>
                        <w:rPr>
                          <w:b/>
                        </w:rPr>
                      </w:pPr>
                      <w:r w:rsidRPr="00C75ADF">
                        <w:rPr>
                          <w:b/>
                        </w:rPr>
                        <w:t xml:space="preserve">Ваш друг (знакомый) пишет </w:t>
                      </w:r>
                      <w:r w:rsidR="00C75ADF">
                        <w:rPr>
                          <w:b/>
                        </w:rPr>
                        <w:t xml:space="preserve">Вам </w:t>
                      </w:r>
                      <w:r w:rsidRPr="00C75ADF">
                        <w:rPr>
                          <w:b/>
                        </w:rPr>
                        <w:t xml:space="preserve">в социальной сети о получении бонусов от ПАО «Сбербанк России», просит сообщить </w:t>
                      </w:r>
                      <w:r w:rsidRPr="00C75ADF">
                        <w:rPr>
                          <w:b/>
                        </w:rPr>
                        <w:t>банковские реквизиты для перечисления Вам</w:t>
                      </w:r>
                      <w:r w:rsidR="00C75ADF" w:rsidRPr="00C75ADF">
                        <w:rPr>
                          <w:b/>
                        </w:rPr>
                        <w:t xml:space="preserve"> денежных средст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41A56" wp14:editId="6A7343FC">
                <wp:simplePos x="0" y="0"/>
                <wp:positionH relativeFrom="column">
                  <wp:posOffset>2013585</wp:posOffset>
                </wp:positionH>
                <wp:positionV relativeFrom="paragraph">
                  <wp:posOffset>5715</wp:posOffset>
                </wp:positionV>
                <wp:extent cx="2514600" cy="27051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05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D5" w:rsidRPr="0089333E" w:rsidRDefault="00C13DE4" w:rsidP="00F763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333E">
                              <w:rPr>
                                <w:b/>
                              </w:rPr>
                              <w:t>По Вашему объявлению о продаже</w:t>
                            </w:r>
                            <w:r w:rsidR="00A24ADA" w:rsidRPr="0089333E">
                              <w:rPr>
                                <w:b/>
                              </w:rPr>
                              <w:t xml:space="preserve"> (покупке)</w:t>
                            </w:r>
                            <w:r w:rsidRPr="0089333E">
                              <w:rPr>
                                <w:b/>
                              </w:rPr>
                              <w:t xml:space="preserve"> товара на интернет –сайте </w:t>
                            </w:r>
                            <w:r w:rsidR="00AF19B4" w:rsidRPr="0089333E">
                              <w:rPr>
                                <w:b/>
                              </w:rPr>
                              <w:t>позвонил (написал) покупатель (продавец) и попросил внести предоплату за товар или банковские реквизиты для перечисления Вам предо</w:t>
                            </w:r>
                            <w:r w:rsidR="0089333E" w:rsidRPr="0089333E">
                              <w:rPr>
                                <w:b/>
                              </w:rPr>
                              <w:t>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41A56" id="Овал 4" o:spid="_x0000_s1030" style="position:absolute;margin-left:158.55pt;margin-top:.45pt;width:198pt;height:2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F763D5" w:rsidRPr="0089333E" w:rsidRDefault="00C13DE4" w:rsidP="00F763D5">
                      <w:pPr>
                        <w:jc w:val="center"/>
                        <w:rPr>
                          <w:b/>
                        </w:rPr>
                      </w:pPr>
                      <w:r w:rsidRPr="0089333E">
                        <w:rPr>
                          <w:b/>
                        </w:rPr>
                        <w:t>По Вашему объявлению о продаже</w:t>
                      </w:r>
                      <w:r w:rsidR="00A24ADA" w:rsidRPr="0089333E">
                        <w:rPr>
                          <w:b/>
                        </w:rPr>
                        <w:t xml:space="preserve"> (покупке)</w:t>
                      </w:r>
                      <w:r w:rsidRPr="0089333E">
                        <w:rPr>
                          <w:b/>
                        </w:rPr>
                        <w:t xml:space="preserve"> товара на интернет –сайте </w:t>
                      </w:r>
                      <w:r w:rsidR="00AF19B4" w:rsidRPr="0089333E">
                        <w:rPr>
                          <w:b/>
                        </w:rPr>
                        <w:t>позвонил (написал) покупатель (продавец) и попросил внести предоплату за товар или банковские реквизиты для перечисления Вам предо</w:t>
                      </w:r>
                      <w:r w:rsidR="0089333E" w:rsidRPr="0089333E">
                        <w:rPr>
                          <w:b/>
                        </w:rPr>
                        <w:t>платы</w:t>
                      </w:r>
                    </w:p>
                  </w:txbxContent>
                </v:textbox>
              </v:oval>
            </w:pict>
          </mc:Fallback>
        </mc:AlternateContent>
      </w:r>
    </w:p>
    <w:p w:rsidR="00C13DE4" w:rsidRPr="00C13DE4" w:rsidRDefault="00C13DE4" w:rsidP="00C13DE4"/>
    <w:p w:rsidR="00C13DE4" w:rsidRPr="00C13DE4" w:rsidRDefault="00C13DE4" w:rsidP="00C13DE4"/>
    <w:p w:rsidR="00C13DE4" w:rsidRPr="00C13DE4" w:rsidRDefault="00C13DE4" w:rsidP="00C13DE4"/>
    <w:p w:rsidR="00C13DE4" w:rsidRPr="00C13DE4" w:rsidRDefault="00C13DE4" w:rsidP="00C13DE4"/>
    <w:p w:rsidR="00C13DE4" w:rsidRPr="00C13DE4" w:rsidRDefault="00C13DE4" w:rsidP="00C13DE4"/>
    <w:p w:rsidR="00C13DE4" w:rsidRPr="00C13DE4" w:rsidRDefault="00C13DE4" w:rsidP="00C13DE4"/>
    <w:p w:rsidR="00C13DE4" w:rsidRPr="00C13DE4" w:rsidRDefault="00C13DE4" w:rsidP="00C13DE4"/>
    <w:p w:rsidR="00C13DE4" w:rsidRDefault="00C13DE4" w:rsidP="00C13DE4"/>
    <w:p w:rsidR="005627FC" w:rsidRPr="00C13DE4" w:rsidRDefault="00B03B5F" w:rsidP="00C13DE4">
      <w:pPr>
        <w:tabs>
          <w:tab w:val="left" w:pos="48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0EB2A" wp14:editId="3CDAAF42">
                <wp:simplePos x="0" y="0"/>
                <wp:positionH relativeFrom="margin">
                  <wp:posOffset>8385810</wp:posOffset>
                </wp:positionH>
                <wp:positionV relativeFrom="paragraph">
                  <wp:posOffset>168911</wp:posOffset>
                </wp:positionV>
                <wp:extent cx="276225" cy="857250"/>
                <wp:effectExtent l="19050" t="0" r="2857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E2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660.3pt;margin-top:13.3pt;width:21.7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" adj="18120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B0CD9" wp14:editId="7168AD7B">
                <wp:simplePos x="0" y="0"/>
                <wp:positionH relativeFrom="margin">
                  <wp:posOffset>7419975</wp:posOffset>
                </wp:positionH>
                <wp:positionV relativeFrom="paragraph">
                  <wp:posOffset>1047115</wp:posOffset>
                </wp:positionV>
                <wp:extent cx="2200275" cy="20669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66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3B5F" w:rsidRPr="00F763D5" w:rsidRDefault="00B03B5F" w:rsidP="00B03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позвоните близкому человеку от чьего имени с Вами связывались</w:t>
                            </w:r>
                          </w:p>
                          <w:p w:rsidR="00B03B5F" w:rsidRPr="00F763D5" w:rsidRDefault="00B03B5F" w:rsidP="00B03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 xml:space="preserve">-  </w:t>
                            </w:r>
                            <w:r>
                              <w:rPr>
                                <w:b/>
                              </w:rPr>
                              <w:t>не переводите никаких денег неизвестным лицам</w:t>
                            </w:r>
                          </w:p>
                          <w:p w:rsidR="00B03B5F" w:rsidRPr="00F763D5" w:rsidRDefault="00B03B5F" w:rsidP="00B03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B0CD9" id="Овал 15" o:spid="_x0000_s1031" style="position:absolute;margin-left:584.25pt;margin-top:82.45pt;width:173.25pt;height:16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B03B5F" w:rsidRPr="00F763D5" w:rsidRDefault="00B03B5F" w:rsidP="00B03B5F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</w:rPr>
                        <w:t>позвоните близкому человеку от чьего имени с Вами связывались</w:t>
                      </w:r>
                    </w:p>
                    <w:p w:rsidR="00B03B5F" w:rsidRPr="00F763D5" w:rsidRDefault="00B03B5F" w:rsidP="00B03B5F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 xml:space="preserve">-  </w:t>
                      </w:r>
                      <w:r>
                        <w:rPr>
                          <w:b/>
                        </w:rPr>
                        <w:t>не переводите никаких денег неизвестным лицам</w:t>
                      </w:r>
                    </w:p>
                    <w:p w:rsidR="00B03B5F" w:rsidRPr="00F763D5" w:rsidRDefault="00B03B5F" w:rsidP="00B03B5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AAD99" wp14:editId="7FB2AEF4">
                <wp:simplePos x="0" y="0"/>
                <wp:positionH relativeFrom="margin">
                  <wp:posOffset>4890135</wp:posOffset>
                </wp:positionH>
                <wp:positionV relativeFrom="paragraph">
                  <wp:posOffset>1035685</wp:posOffset>
                </wp:positionV>
                <wp:extent cx="2200275" cy="20669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66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ADF" w:rsidRPr="00F763D5" w:rsidRDefault="00C75ADF" w:rsidP="00C75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>- не сообщайте персональные данные неизвестным людям</w:t>
                            </w:r>
                          </w:p>
                          <w:p w:rsidR="00C75ADF" w:rsidRPr="00F763D5" w:rsidRDefault="00C75ADF" w:rsidP="00C75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>-  позвоните на горячую линию банка</w:t>
                            </w:r>
                          </w:p>
                          <w:p w:rsidR="00C75ADF" w:rsidRPr="00F763D5" w:rsidRDefault="00C75ADF" w:rsidP="00C75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AAD99" id="Овал 13" o:spid="_x0000_s1032" style="position:absolute;margin-left:385.05pt;margin-top:81.55pt;width:173.2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C75ADF" w:rsidRPr="00F763D5" w:rsidRDefault="00C75ADF" w:rsidP="00C75ADF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>- не сообщайте персональные данные неизвестным людям</w:t>
                      </w:r>
                    </w:p>
                    <w:p w:rsidR="00C75ADF" w:rsidRPr="00F763D5" w:rsidRDefault="00C75ADF" w:rsidP="00C75ADF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>-  позвоните на горячую линию банка</w:t>
                      </w:r>
                    </w:p>
                    <w:p w:rsidR="00C75ADF" w:rsidRPr="00F763D5" w:rsidRDefault="00C75ADF" w:rsidP="00C75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53390</wp:posOffset>
                </wp:positionH>
                <wp:positionV relativeFrom="paragraph">
                  <wp:posOffset>988060</wp:posOffset>
                </wp:positionV>
                <wp:extent cx="2200275" cy="21240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24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D5" w:rsidRPr="00F763D5" w:rsidRDefault="00F763D5" w:rsidP="00F763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>- не сообщайте персональные данные неизвестным людям</w:t>
                            </w:r>
                          </w:p>
                          <w:p w:rsidR="00F763D5" w:rsidRPr="00F763D5" w:rsidRDefault="00F763D5" w:rsidP="00F763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>-  позвоните на горячую линию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3" style="position:absolute;margin-left:-35.7pt;margin-top:77.8pt;width:173.25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F763D5" w:rsidRPr="00F763D5" w:rsidRDefault="00F763D5" w:rsidP="00F763D5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>- не сообщайте персональные данные неизвестным людям</w:t>
                      </w:r>
                    </w:p>
                    <w:p w:rsidR="00F763D5" w:rsidRPr="00F763D5" w:rsidRDefault="00F763D5" w:rsidP="00F763D5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>-  позвоните на горячую линию бан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0F66A" wp14:editId="5B19EF09">
                <wp:simplePos x="0" y="0"/>
                <wp:positionH relativeFrom="margin">
                  <wp:posOffset>3147060</wp:posOffset>
                </wp:positionH>
                <wp:positionV relativeFrom="paragraph">
                  <wp:posOffset>159385</wp:posOffset>
                </wp:positionV>
                <wp:extent cx="276225" cy="82867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286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E7D6" id="Стрелка вниз 10" o:spid="_x0000_s1026" type="#_x0000_t67" style="position:absolute;margin-left:247.8pt;margin-top:12.55pt;width:21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" adj="18000" fillcolor="windowText" strokeweight="1pt">
                <w10:wrap anchorx="margin"/>
              </v:shape>
            </w:pict>
          </mc:Fallback>
        </mc:AlternateContent>
      </w:r>
      <w:r w:rsidR="00C7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EE729" wp14:editId="67E6B01D">
                <wp:simplePos x="0" y="0"/>
                <wp:positionH relativeFrom="margin">
                  <wp:posOffset>2185035</wp:posOffset>
                </wp:positionH>
                <wp:positionV relativeFrom="paragraph">
                  <wp:posOffset>997585</wp:posOffset>
                </wp:positionV>
                <wp:extent cx="2200275" cy="21240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24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333E" w:rsidRPr="00F763D5" w:rsidRDefault="0089333E" w:rsidP="008933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>- не сообщайте персональные данные неизвестным людям</w:t>
                            </w:r>
                          </w:p>
                          <w:p w:rsidR="0089333E" w:rsidRPr="00F763D5" w:rsidRDefault="0089333E" w:rsidP="008933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3D5">
                              <w:rPr>
                                <w:b/>
                              </w:rPr>
                              <w:t xml:space="preserve">-  </w:t>
                            </w:r>
                            <w:r w:rsidR="00C75ADF">
                              <w:rPr>
                                <w:b/>
                              </w:rPr>
                              <w:t>не переводите никаких денег неизвестным лиц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EE729" id="Овал 11" o:spid="_x0000_s1034" style="position:absolute;margin-left:172.05pt;margin-top:78.55pt;width:173.25pt;height:1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89333E" w:rsidRPr="00F763D5" w:rsidRDefault="0089333E" w:rsidP="0089333E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>- не сообщайте персональные данные неизвестным людям</w:t>
                      </w:r>
                    </w:p>
                    <w:p w:rsidR="0089333E" w:rsidRPr="00F763D5" w:rsidRDefault="0089333E" w:rsidP="0089333E">
                      <w:pPr>
                        <w:jc w:val="center"/>
                        <w:rPr>
                          <w:b/>
                        </w:rPr>
                      </w:pPr>
                      <w:r w:rsidRPr="00F763D5">
                        <w:rPr>
                          <w:b/>
                        </w:rPr>
                        <w:t xml:space="preserve">-  </w:t>
                      </w:r>
                      <w:r w:rsidR="00C75ADF">
                        <w:rPr>
                          <w:b/>
                        </w:rPr>
                        <w:t>не переводите никаких денег неизвестным лица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37748" wp14:editId="66F3D3FB">
                <wp:simplePos x="0" y="0"/>
                <wp:positionH relativeFrom="margin">
                  <wp:posOffset>5823585</wp:posOffset>
                </wp:positionH>
                <wp:positionV relativeFrom="paragraph">
                  <wp:posOffset>149860</wp:posOffset>
                </wp:positionV>
                <wp:extent cx="276225" cy="85725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81AD" id="Стрелка вниз 12" o:spid="_x0000_s1026" type="#_x0000_t67" style="position:absolute;margin-left:458.55pt;margin-top:11.8pt;width:21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" adj="18120" fillcolor="windowText" strokeweight="1pt">
                <w10:wrap anchorx="margin"/>
              </v:shape>
            </w:pict>
          </mc:Fallback>
        </mc:AlternateContent>
      </w:r>
      <w:r w:rsidR="00C7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97485</wp:posOffset>
                </wp:positionV>
                <wp:extent cx="276225" cy="78105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A127" id="Стрелка вниз 7" o:spid="_x0000_s1026" type="#_x0000_t67" style="position:absolute;margin-left:38.25pt;margin-top:15.55pt;width:21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" adj="17780" fillcolor="black [3200]" strokecolor="black [1600]" strokeweight="1pt">
                <w10:wrap anchorx="margin"/>
              </v:shape>
            </w:pict>
          </mc:Fallback>
        </mc:AlternateContent>
      </w:r>
      <w:r w:rsidR="00C13DE4">
        <w:tab/>
      </w:r>
    </w:p>
    <w:sectPr w:rsidR="005627FC" w:rsidRPr="00C13DE4" w:rsidSect="00925C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31"/>
    <w:rsid w:val="00024D35"/>
    <w:rsid w:val="00254831"/>
    <w:rsid w:val="00280241"/>
    <w:rsid w:val="005627FC"/>
    <w:rsid w:val="00770B1A"/>
    <w:rsid w:val="0089333E"/>
    <w:rsid w:val="00925CD8"/>
    <w:rsid w:val="00A24ADA"/>
    <w:rsid w:val="00AE75B0"/>
    <w:rsid w:val="00AF19B4"/>
    <w:rsid w:val="00B03B5F"/>
    <w:rsid w:val="00C13DE4"/>
    <w:rsid w:val="00C75ADF"/>
    <w:rsid w:val="00D51836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424C6-B43B-40D4-96EC-8A9ED7AF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5C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5CD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25C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5CD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25C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429C-115A-4839-A348-ABC122F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БЫТКОВ</dc:creator>
  <cp:keywords/>
  <dc:description/>
  <cp:lastModifiedBy>ОП штаб</cp:lastModifiedBy>
  <cp:revision>2</cp:revision>
  <cp:lastPrinted>2020-02-15T11:02:00Z</cp:lastPrinted>
  <dcterms:created xsi:type="dcterms:W3CDTF">2020-02-18T09:19:00Z</dcterms:created>
  <dcterms:modified xsi:type="dcterms:W3CDTF">2020-02-18T09:19:00Z</dcterms:modified>
</cp:coreProperties>
</file>